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：根据全国人大常委会刑法修正案和“：两高”最新司法解释编写  下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：根据全国人大常委会刑法修正案和“：两高”最新司法解释编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28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分则）及配套规定新释新解：根据全国人大常委会刑法修正案和“：两高”最新司法解释编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